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Consulting Practic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billing@yourpractice.com   |   (555) 240-8817   |   1420 Marquette Ave, Suite 310, Minneapolis, MN 55403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118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22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Period covered: July 1 to July 31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Northgate Manufacturing, Inc.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accountspayable@northgatemfg.com   |   (555) 661-2094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Attn: Accounts Payable, 88 Chandler Park Dr, Detroit, MI 48213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Monthly advisory retaine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20 hours included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,70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,7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Additional hours beyond retaine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4.5 hours over the 20-hour allowanc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4.5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32.5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Discovery workshop, half day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Fixed fee, separate from the retainer allowanc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20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2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ravel, billed at cost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Airfare and ground transpor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12.6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12.6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hird-party data licens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Market dataset, resold at cos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9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9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,234.1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 (6% on licensed goods only)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5.34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6,239.44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30. Payable by ACH or check. Remit PO #NG-4471 with payment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SOW #SOW-2026-044 approved 2026-06-24. PO #NG-4471. Approved in writing 2026-07-14: 4.5 hours beyond the monthly retainer, plus client-approved travel and a third-party data license. Monthly advisory retainer, 20 hours included. The 4.5 additional hours are billed above at the agreed hourly rate of $185.00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legal entity name, as it appears on the contract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accounts payable contac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client billing address, attn: accounts payable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Net 30. State accepted methods and the PO to remit.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SOW or engagement letter reference, PO number, period covered, and any approved addition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